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D78E5">
        <w:rPr>
          <w:rFonts w:ascii="Times New Roman" w:hAnsi="Times New Roman" w:cs="Times New Roman"/>
          <w:sz w:val="26"/>
          <w:szCs w:val="26"/>
        </w:rPr>
        <w:t>1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AB5F9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71068E">
        <w:rPr>
          <w:rFonts w:ascii="Times New Roman" w:hAnsi="Times New Roman" w:cs="Times New Roman"/>
          <w:sz w:val="26"/>
          <w:szCs w:val="26"/>
        </w:rPr>
        <w:t>10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71068E">
        <w:rPr>
          <w:rFonts w:ascii="Times New Roman" w:hAnsi="Times New Roman" w:cs="Times New Roman"/>
          <w:sz w:val="26"/>
          <w:szCs w:val="26"/>
        </w:rPr>
        <w:t>апре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71068E">
        <w:rPr>
          <w:rFonts w:ascii="Times New Roman" w:hAnsi="Times New Roman" w:cs="Times New Roman"/>
          <w:b/>
          <w:sz w:val="26"/>
          <w:szCs w:val="26"/>
        </w:rPr>
        <w:t>№ 1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09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10.04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977"/>
      </w:tblGrid>
      <w:tr w:rsidR="005433DF" w:rsidRPr="00CD1C75" w:rsidTr="00775C30">
        <w:trPr>
          <w:trHeight w:val="1080"/>
        </w:trPr>
        <w:tc>
          <w:tcPr>
            <w:tcW w:w="2692" w:type="dxa"/>
            <w:vAlign w:val="center"/>
          </w:tcPr>
          <w:p w:rsidR="005433DF" w:rsidRPr="001E7E52" w:rsidRDefault="001E7E52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right="3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Борадзов К.Т.</w:t>
            </w:r>
          </w:p>
        </w:tc>
        <w:tc>
          <w:tcPr>
            <w:tcW w:w="7977" w:type="dxa"/>
            <w:vAlign w:val="center"/>
          </w:tcPr>
          <w:p w:rsidR="00371D2C" w:rsidRDefault="00371D2C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3DF" w:rsidRPr="001E7E52" w:rsidRDefault="001E7E52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редпринимательства и инвестиционной деятельности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 w:rsidRPr="001E7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;</w:t>
            </w:r>
          </w:p>
        </w:tc>
      </w:tr>
      <w:tr w:rsidR="00252DDE" w:rsidRPr="00CD1C75" w:rsidTr="00710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6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51E3C" w:rsidRPr="001E7E52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251E3C" w:rsidRDefault="00775C30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251E3C" w:rsidRDefault="00251E3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775C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51E3C" w:rsidRDefault="00251E3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</w:p>
          <w:p w:rsidR="00775C30" w:rsidRDefault="00251E3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B83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аболов А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Pr="00CD1C75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1E3C" w:rsidRDefault="00251E3C" w:rsidP="009C1888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C30" w:rsidRPr="000B1724" w:rsidRDefault="00B83138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0B17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6E51" w:rsidRPr="00B83138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0E3EF7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8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ридцать во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6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4"/>
        <w:gridCol w:w="3114"/>
        <w:gridCol w:w="3245"/>
        <w:gridCol w:w="3554"/>
      </w:tblGrid>
      <w:tr w:rsidR="004D5B38" w:rsidRPr="00CD1C75" w:rsidTr="009C1888">
        <w:trPr>
          <w:trHeight w:val="145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0E3EF7" w:rsidRPr="00CD1C75" w:rsidTr="009C1888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оста, 269 (двор дома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ченко М.С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Владикавказская, 2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кеев О.Б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/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ырев Р.Т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Цоколаева, 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аев Ч.О.</w:t>
            </w:r>
          </w:p>
          <w:p w:rsidR="000E3EF7" w:rsidRPr="000E544F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Иристонская, 3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уаева З.А.</w:t>
            </w:r>
          </w:p>
          <w:p w:rsidR="000E3EF7" w:rsidRPr="003D4434" w:rsidRDefault="000E3EF7" w:rsidP="009C1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ладикавказская, 71/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агов Ш.З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есенняя, 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в И.А.</w:t>
            </w:r>
          </w:p>
          <w:p w:rsidR="000E3EF7" w:rsidRPr="003D4434" w:rsidRDefault="000E3EF7" w:rsidP="009C1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есенняя, 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гаева А.Г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4F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Леонова (въезд в с.Ногир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азова Ж.А.</w:t>
            </w:r>
          </w:p>
          <w:p w:rsidR="000E3EF7" w:rsidRPr="003D4434" w:rsidRDefault="000E3EF7" w:rsidP="009C18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Тельмана, 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оста/ул.Ардонская (Кольбуса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това Е.И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ладикавказская, 2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аев А.М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сковская, 12 «б»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Ю.Д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ладикавказская, 5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ия»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0B1724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Леонова, 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Зангиева, 8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икоев Г.Р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Владикавказская, 7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0E3EF7" w:rsidP="009C1888">
            <w:pPr>
              <w:spacing w:after="0" w:line="276" w:lineRule="auto"/>
              <w:ind w:left="-175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Доева М.Э.</w:t>
            </w:r>
          </w:p>
          <w:p w:rsidR="000E3EF7" w:rsidRPr="003D4434" w:rsidRDefault="000E3EF7" w:rsidP="009C1888">
            <w:pPr>
              <w:spacing w:after="0" w:line="276" w:lineRule="auto"/>
              <w:ind w:left="-33" w:right="-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0E3EF7" w:rsidRPr="00CD1C75" w:rsidTr="000B1724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 xml:space="preserve">Кирова, 70 </w:t>
            </w:r>
          </w:p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(справа от остановки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3D4434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ева М.Э.</w:t>
            </w:r>
          </w:p>
          <w:p w:rsidR="000E3EF7" w:rsidRPr="003D4434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0B1724">
        <w:trPr>
          <w:trHeight w:val="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есенняя,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/Цоколаева,26 «а»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Габуева М.У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0B1724">
        <w:trPr>
          <w:trHeight w:val="5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утузова, 80 (двор дома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Pr="00111B2E" w:rsidRDefault="00111B2E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3EF7" w:rsidRPr="00CD1C75" w:rsidTr="000B1724">
        <w:trPr>
          <w:trHeight w:val="10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Московская, 2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78258A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Будаева С.С.</w:t>
            </w:r>
            <w:bookmarkStart w:id="0" w:name="_GoBack"/>
            <w:bookmarkEnd w:id="0"/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оста, 28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B56" w:rsidRDefault="001B4B56" w:rsidP="001B4B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згаидзе Е.И.</w:t>
            </w:r>
          </w:p>
          <w:p w:rsidR="00111B2E" w:rsidRPr="001B4B56" w:rsidRDefault="001B4B56" w:rsidP="001B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B56" w:rsidRDefault="001B4B56" w:rsidP="001B4B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ораева З.А.</w:t>
            </w:r>
          </w:p>
          <w:p w:rsidR="001B4B56" w:rsidRPr="0078258A" w:rsidRDefault="001B4B56" w:rsidP="001B4B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Иристонская 14 «г»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78258A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Бедоева Ф.В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0B1724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Леонова, 5/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Pr="0078258A" w:rsidRDefault="00111B2E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0E3EF7" w:rsidRPr="00CD1C75" w:rsidTr="009C1888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пер.Керамический, 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Хадиков А.Р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78258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0E3EF7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E62D94" w:rsidRDefault="000E3EF7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EF7" w:rsidRPr="007F57D7" w:rsidRDefault="000E3EF7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Павлика Морозова, 5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F7" w:rsidRDefault="000E3EF7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11B2E">
              <w:rPr>
                <w:rFonts w:ascii="Times New Roman" w:hAnsi="Times New Roman" w:cs="Times New Roman"/>
                <w:sz w:val="24"/>
                <w:szCs w:val="24"/>
              </w:rPr>
              <w:t>Никколов Д.А.</w:t>
            </w:r>
          </w:p>
          <w:p w:rsidR="000E3EF7" w:rsidRPr="0078258A" w:rsidRDefault="000E3EF7" w:rsidP="009C1888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З.Магкаева, 75 «а»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занова А.М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Астана Кесаева, 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сков М.М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 xml:space="preserve">Иристоская </w:t>
            </w:r>
          </w:p>
          <w:p w:rsidR="00111B2E" w:rsidRPr="007F57D7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(р-он ДК Металлург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Братьев Газдановых, 4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гоева С.В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Гагкаева, 1«б»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ашников В.А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оста 22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маонов И.З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Доватора, 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Барбашова, /</w:t>
            </w:r>
          </w:p>
          <w:p w:rsidR="00111B2E" w:rsidRPr="007F57D7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Г.Плиев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.Кесаева/</w:t>
            </w:r>
          </w:p>
          <w:p w:rsidR="00111B2E" w:rsidRPr="007F57D7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Зои Космодемьянской (аллея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111B2E" w:rsidRDefault="00111B2E" w:rsidP="009C1888">
            <w:pPr>
              <w:spacing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Московская, 3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111B2E" w:rsidRDefault="00111B2E" w:rsidP="009C1888">
            <w:pPr>
              <w:spacing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Коцоева</w:t>
            </w:r>
          </w:p>
          <w:p w:rsidR="00111B2E" w:rsidRPr="007F57D7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 xml:space="preserve"> (р-он ресторана «Шатер»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оника»</w:t>
            </w:r>
          </w:p>
          <w:p w:rsidR="00111B2E" w:rsidRDefault="00111B2E" w:rsidP="009C1888">
            <w:pPr>
              <w:spacing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Доватора, 23/</w:t>
            </w:r>
          </w:p>
          <w:p w:rsidR="00111B2E" w:rsidRPr="007F57D7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емираев Р.В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Весенняя, 7/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зукаева Л.И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 Кырджалийская, 8/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иоев Д.В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Цоколаева 40«б»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line="276" w:lineRule="auto"/>
              <w:jc w:val="center"/>
            </w:pPr>
            <w:r w:rsidRPr="003D443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пр.Коста, 2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гичаева И.С.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1B2E" w:rsidRPr="00CD1C75" w:rsidTr="009C1888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E62D94" w:rsidRDefault="00111B2E" w:rsidP="009C1888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B2E" w:rsidRPr="007F57D7" w:rsidRDefault="00111B2E" w:rsidP="009C18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D7">
              <w:rPr>
                <w:rFonts w:ascii="Times New Roman" w:hAnsi="Times New Roman" w:cs="Times New Roman"/>
                <w:sz w:val="24"/>
                <w:szCs w:val="24"/>
              </w:rPr>
              <w:t>ул.Гагкаева, 7А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B2E" w:rsidRDefault="00111B2E" w:rsidP="009C18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коева А.Э</w:t>
            </w:r>
          </w:p>
          <w:p w:rsidR="00111B2E" w:rsidRDefault="00111B2E" w:rsidP="009C1888">
            <w:pPr>
              <w:spacing w:after="0" w:line="276" w:lineRule="auto"/>
              <w:jc w:val="center"/>
            </w:pPr>
            <w:r w:rsidRPr="00453F48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888" w:rsidRDefault="009C1888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1888" w:rsidRPr="00E94E9C" w:rsidRDefault="009C1888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1888" w:rsidRDefault="009C1888" w:rsidP="009C1888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2D94" w:rsidRDefault="00701646" w:rsidP="009C1888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65D41" w:rsidRDefault="00E65D41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9C1888" w:rsidRDefault="009C1888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9C1888" w:rsidRDefault="009C1888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2F27C2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7E52">
        <w:rPr>
          <w:rFonts w:ascii="Times New Roman" w:hAnsi="Times New Roman" w:cs="Times New Roman"/>
          <w:sz w:val="26"/>
          <w:szCs w:val="26"/>
        </w:rPr>
        <w:t>Борадзов К.Т.</w:t>
      </w:r>
      <w:r w:rsidR="00251E3C">
        <w:rPr>
          <w:rFonts w:ascii="Times New Roman" w:hAnsi="Times New Roman" w:cs="Times New Roman"/>
          <w:sz w:val="26"/>
          <w:szCs w:val="26"/>
        </w:rPr>
        <w:t>_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0B1724" w:rsidRDefault="000B1724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  ____________________</w:t>
      </w:r>
    </w:p>
    <w:p w:rsidR="00F94BE8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A3393" w:rsidRDefault="00251E3C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C46DF7" w:rsidRPr="00A84A16" w:rsidRDefault="0078258A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sectPr w:rsidR="00C46DF7" w:rsidRPr="00A84A16" w:rsidSect="00B34542">
      <w:pgSz w:w="11906" w:h="16838"/>
      <w:pgMar w:top="568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92" w:rsidRDefault="00AB5F92" w:rsidP="00CC398F">
      <w:pPr>
        <w:spacing w:after="0" w:line="240" w:lineRule="auto"/>
      </w:pPr>
      <w:r>
        <w:separator/>
      </w:r>
    </w:p>
  </w:endnote>
  <w:endnote w:type="continuationSeparator" w:id="0">
    <w:p w:rsidR="00AB5F92" w:rsidRDefault="00AB5F92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92" w:rsidRDefault="00AB5F92" w:rsidP="00CC398F">
      <w:pPr>
        <w:spacing w:after="0" w:line="240" w:lineRule="auto"/>
      </w:pPr>
      <w:r>
        <w:separator/>
      </w:r>
    </w:p>
  </w:footnote>
  <w:footnote w:type="continuationSeparator" w:id="0">
    <w:p w:rsidR="00AB5F92" w:rsidRDefault="00AB5F92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710C7"/>
    <w:rsid w:val="0027380D"/>
    <w:rsid w:val="00274663"/>
    <w:rsid w:val="0028224C"/>
    <w:rsid w:val="00283D7C"/>
    <w:rsid w:val="00284CF4"/>
    <w:rsid w:val="002977AC"/>
    <w:rsid w:val="002A3393"/>
    <w:rsid w:val="002B24B7"/>
    <w:rsid w:val="002B4B98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30008"/>
    <w:rsid w:val="00646D17"/>
    <w:rsid w:val="00655993"/>
    <w:rsid w:val="0065684C"/>
    <w:rsid w:val="00660E85"/>
    <w:rsid w:val="0066484F"/>
    <w:rsid w:val="006716CF"/>
    <w:rsid w:val="00673E0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4542"/>
    <w:rsid w:val="00B54391"/>
    <w:rsid w:val="00B76056"/>
    <w:rsid w:val="00B776A7"/>
    <w:rsid w:val="00B83138"/>
    <w:rsid w:val="00B854E8"/>
    <w:rsid w:val="00B91DD6"/>
    <w:rsid w:val="00BB4502"/>
    <w:rsid w:val="00BB56AB"/>
    <w:rsid w:val="00BB61F5"/>
    <w:rsid w:val="00BC1622"/>
    <w:rsid w:val="00BC7394"/>
    <w:rsid w:val="00BD0F36"/>
    <w:rsid w:val="00BD4156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5CD9-4B28-44E3-8C14-957B50A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6</cp:revision>
  <cp:lastPrinted>2025-04-11T12:56:00Z</cp:lastPrinted>
  <dcterms:created xsi:type="dcterms:W3CDTF">2023-12-29T13:02:00Z</dcterms:created>
  <dcterms:modified xsi:type="dcterms:W3CDTF">2025-04-11T13:05:00Z</dcterms:modified>
</cp:coreProperties>
</file>